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ые родители!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с 30.03 по 12.04 школьники будут оставаться дома. В эти дни у наших детей появится много свободного времени, поэтому будет не лишним напомнить о правилах безопасности и возможных мерах предупреждения чрезвычайных ситуаций: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пределите режим и свободное время ребенка, воспользуйтесь рекомендациями классного руководителя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онтролируйте дистанционно нахождение ребенка в течение дня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претите посещение мест массового нахождения граждан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апомните о правилах дорожного движения, научите быть предельно внимательными на дороге, в транспорте, вблизи водоемов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говорите с детьми о необходимости соблюдения правил пожарной безопасности и обращения с электроприборами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Не разрешайте на улице разговаривать с незнакомыми людьми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Предупредите о необходимости соблюдения мер безопасности при </w:t>
      </w:r>
      <w:r w:rsidR="005F0A83"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ении острыми</w:t>
      </w: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лющими и режущими предметами, легковоспламеняющимися и взрывоопасными веществам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Установите нормы пользования гаджетами: продолжительность непрерывного занятия за компьютером для детей в возрасте с 7 – 12 лет составляет 20 минут, а старше – не более 30 минут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необходимо соблюдать профилактические меры с целью защиты от </w:t>
      </w:r>
      <w:proofErr w:type="spellStart"/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: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Исключите контакты с людьми, имеющими признаки ОРВИ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 возможности избегайте мест массового пребывания людей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ак можно чаще мойте руки с мылом или обрабатывайте их специальными дезинфицирующими средствами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тарайтесь не прикасаться руками к лицу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Максимально избегайте соприкосновения с различными поверхностями в общественных местах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Ограничьте приветственные рукопожатия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Надевайте одноразовую медицинскую маску в местах большого скопления людей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Регулярно проветривайте помещение, в котором находитесь, и проводите в нем влажную уборку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Ведите здоровый образ жизни: высыпайтесь, правильно питайтесь, не забывайте о регулярных физических нагрузках.</w:t>
      </w:r>
    </w:p>
    <w:p w:rsidR="00CD27C4" w:rsidRPr="005F0A83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7C4" w:rsidRPr="006E5917" w:rsidRDefault="00CD27C4" w:rsidP="005F0A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0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те внимательны и здоровы!</w:t>
      </w:r>
    </w:p>
    <w:p w:rsidR="00CD27C4" w:rsidRDefault="00CD27C4" w:rsidP="00CD27C4">
      <w:pPr>
        <w:jc w:val="center"/>
      </w:pPr>
    </w:p>
    <w:sectPr w:rsidR="00CD27C4" w:rsidSect="00FC0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4442EE"/>
    <w:rsid w:val="004442EE"/>
    <w:rsid w:val="005F0A83"/>
    <w:rsid w:val="00766695"/>
    <w:rsid w:val="00CD27C4"/>
    <w:rsid w:val="00CE7AE4"/>
    <w:rsid w:val="00FC0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7304-CA9D-4539-AC88-1227C9B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юк</dc:creator>
  <cp:keywords/>
  <dc:description/>
  <cp:lastModifiedBy>c400</cp:lastModifiedBy>
  <cp:revision>3</cp:revision>
  <dcterms:created xsi:type="dcterms:W3CDTF">2020-04-07T12:50:00Z</dcterms:created>
  <dcterms:modified xsi:type="dcterms:W3CDTF">2020-04-07T12:58:00Z</dcterms:modified>
</cp:coreProperties>
</file>